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75540E" w:rsidR="0075540E" w:rsidP="0075540E" w:rsidRDefault="0075540E">
      <w:pPr>
        <w:widowControl w:val="0"/>
        <w:tabs>
          <w:tab w:val="left" w:pos="90"/>
          <w:tab w:val="left" w:pos="5867"/>
          <w:tab w:val="left" w:pos="6843"/>
          <w:tab w:val="right" w:pos="1439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Health Care Consumers Association ACT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tag w:val="dateTag"/>
          <w:id w:val="16357666"/>
          <w:placeholder>
            <w:docPart w:val="C2AF4524B23A4E75902330CF97BF45FC"/>
          </w:placeholder>
        </w:sdtPr>
        <w:sdtContent>
          <w:r w:rsidRPr="00B5646B" w:rsidR="00B84723">
            <w:rPr>
              <w:rFonts w:ascii="Arial" w:hAnsi="Arial" w:cs="Arial"/>
              <w:b/>
              <w:bCs/>
              <w:sz w:val="20"/>
              <w:szCs w:val="20"/>
            </w:rPr>
            <w:t>Date: Tuesday, 13 May 2014 to Wednesday, 14 May 2014</w:t>
          </w:r>
        </w:sdtContent>
      </w:sdt>
    </w:p>
    <w:p w:rsidRPr="0075540E" w:rsidR="0075540E" w:rsidP="0075540E" w:rsidRDefault="0075540E">
      <w:pPr>
        <w:widowControl w:val="0"/>
        <w:tabs>
          <w:tab w:val="left" w:pos="90"/>
          <w:tab w:val="right" w:pos="6797"/>
          <w:tab w:val="left" w:pos="6887"/>
          <w:tab w:val="right" w:pos="143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Committee Activity Report</w:t>
      </w:r>
      <w:r w:rsidRPr="0075540E">
        <w:rPr>
          <w:rFonts w:ascii="Arial" w:hAnsi="Arial" w:cs="Arial"/>
          <w:b/>
          <w:sz w:val="24"/>
          <w:szCs w:val="24"/>
        </w:rPr>
        <w:tab/>
      </w:r>
    </w:p>
    <w:p w:rsidR="00625A21" w:rsidP="0075540E" w:rsidRDefault="00625A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y</w:t>
      </w:r>
      <w:proofErr w:type="gramEnd"/>
      <w:r w:rsidRPr="0075540E" w:rsidR="0075540E">
        <w:rPr>
          <w:rFonts w:ascii="Arial" w:hAnsi="Arial" w:cs="Arial"/>
          <w:b/>
          <w:bCs/>
          <w:color w:val="000000"/>
          <w:sz w:val="24"/>
          <w:szCs w:val="24"/>
        </w:rPr>
        <w:t xml:space="preserve"> ACT Health Division</w:t>
      </w:r>
    </w:p>
    <w:p w:rsidRPr="00F6409C" w:rsidR="00A77674" w:rsidP="00F6409C" w:rsidRDefault="00625A21">
      <w:pPr>
        <w:widowControl w:val="0"/>
        <w:tabs>
          <w:tab w:val="left" w:pos="9325"/>
          <w:tab w:val="center" w:pos="11990"/>
          <w:tab w:val="center" w:pos="13054"/>
          <w:tab w:val="center" w:pos="14201"/>
        </w:tabs>
        <w:autoSpaceDE w:val="0"/>
        <w:autoSpaceDN w:val="0"/>
        <w:adjustRightInd w:val="0"/>
        <w:spacing w:before="262" w:after="0" w:line="240" w:lineRule="auto"/>
        <w:rPr>
          <w:rFonts w:ascii="Arial" w:hAnsi="Arial" w:cs="Arial"/>
          <w:b/>
          <w:i/>
          <w:sz w:val="32"/>
          <w:szCs w:val="24"/>
        </w:rPr>
      </w:pPr>
      <w:r w:rsidRPr="00022F6D">
        <w:rPr>
          <w:rFonts w:ascii="Arial" w:hAnsi="Arial" w:cs="Arial"/>
          <w:b/>
          <w:i/>
          <w:sz w:val="32"/>
          <w:szCs w:val="24"/>
        </w:rPr>
        <w:t>Health Committees</w:t>
      </w:r>
    </w:p>
    <w:sdt>
      <w:sdtPr>
        <w:rPr>
          <w:rFonts w:ascii="Arial" w:hAnsi="Arial" w:cs="Arial"/>
          <w:b/>
          <w:color w:val="808080"/>
          <w:sz w:val="20"/>
          <w:szCs w:val="20"/>
        </w:rPr>
        <w:alias w:val="Health Committees"/>
        <w:tag w:val="HealthCommittees"/>
        <w:id w:val="20206422"/>
        <w:placeholder>
          <w:docPart w:val="DefaultPlaceholder_22675703"/>
        </w:placeholder>
      </w:sdtPr>
      <w:sdtContent>
        <w:p w:rsidR="00A77674" w:rsidP="00980937" w:rsidRDefault="00A77674">
          <w:pPr>
            <w:widowControl w:val="0"/>
            <w:tabs>
              <w:tab w:val="right" w:pos="4910"/>
              <w:tab w:val="right" w:pos="5649"/>
              <w:tab w:val="right" w:pos="12322"/>
              <w:tab w:val="right" w:pos="13356"/>
              <w:tab w:val="right" w:pos="14379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:rsidRPr="006D6D73" w:rsidR="00A77674" w:rsidP="000202BE" w:rsidRDefault="004C4F8D">
          <w:pPr>
            <w:widowControl w:val="0"/>
            <w:tabs>
              <w:tab w:val="left" w:pos="131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sdtContent>
      <w:tbl>
        <w:tblPr>
          <w:tblStyle w:val="TableGrid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>
        <w:tblGrid>
          <w:gridCol w:w="8658"/>
          <w:gridCol w:w="1817"/>
          <w:gridCol w:w="1817"/>
          <w:gridCol w:w="1817"/>
          <w:gridCol w:w="1817"/>
        </w:tblGrid>
        <w:tr w:rsidR="00A77674" w:rsidTr="00A41345">
          <w:tc>
            <w:tcPr>
              <w:tcW w:w="8658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4"/>
                  <w:b/>
                </w:rPr>
                <w:t>Medicine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Number of Rep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Prep Hour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Meeting Hour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Total Hours</w:t>
              </w: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UC Committee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5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3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8</w:t>
              </w: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Committees active in the period: 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15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3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18</w:t>
              </w:r>
            </w:p>
          </w:tc>
        </w:tr>
      </w:tbl>
      <w:tbl>
        <w:tblPr>
          <w:tblStyle w:val="TableGrid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>
        <w:tblGrid>
          <w:gridCol w:w="8658"/>
          <w:gridCol w:w="1817"/>
          <w:gridCol w:w="1817"/>
          <w:gridCol w:w="1817"/>
          <w:gridCol w:w="1817"/>
        </w:tblGrid>
        <w:tr w:rsidR="00A77674" w:rsidTr="00A41345">
          <w:tc>
            <w:tcPr>
              <w:tcW w:w="8658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4"/>
                  <w:b/>
                </w:rPr>
                <w:t>MH JH Alcohol &amp; Drug Service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Number of Rep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Prep Hour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Meeting Hour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Total Hours</w:t>
              </w: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ACT Alcohol &amp; Drug Committee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0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2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2</w:t>
              </w: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Committees active in the period: 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10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2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12</w:t>
              </w:r>
            </w:p>
          </w:tc>
        </w:tr>
      </w:tbl>
      <w:tbl>
        <w:tblPr>
          <w:tblStyle w:val="TableGrid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>
        <w:tblGrid>
          <w:gridCol w:w="8658"/>
          <w:gridCol w:w="1817"/>
          <w:gridCol w:w="1817"/>
          <w:gridCol w:w="1817"/>
          <w:gridCol w:w="1817"/>
        </w:tblGrid>
        <w:tr w:rsidR="00A77674" w:rsidTr="00A41345">
          <w:tc>
            <w:tcPr>
              <w:tcW w:w="8658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Active Committees that Have Not Met in This Period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Number of Rep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Ehealth Government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Committees Active in the Period in this Grouping: 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20"/>
                  <w:b/>
                </w:rPr>
                <w:t>1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Rep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Prep Hour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Meeting Hours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Hours</w:t>
              </w:r>
            </w:p>
          </w:tc>
        </w:tr>
        <w:tr w:rsidR="00A77674" w:rsidTr="00A41345">
          <w:tc>
            <w:tcPr>
              <w:tcW w:w="8658" w:type="dxa"/>
            </w:tcPr>
            <w:p w:rsidRPr="004840D1"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Total Committees Active in this Period: 3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3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25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5</w:t>
              </w:r>
            </w:p>
          </w:tc>
          <w:tc>
            <w:tcPr>
              <w:tcW w:w="1817" w:type="dxa"/>
            </w:tcPr>
            <w:p w:rsidR="00A77674" w:rsidP="00980937" w:rsidRDefault="00A77674">
              <w:pPr>
                <w:widowControl w:val="0"/>
                <w:tabs>
                  <w:tab w:val="right" w:pos="4910"/>
                  <w:tab w:val="right" w:pos="5649"/>
                  <w:tab w:val="right" w:pos="12322"/>
                  <w:tab w:val="right" w:pos="13356"/>
                  <w:tab w:val="right" w:pos="14379"/>
                </w:tabs>
                <w:autoSpaceDE w:val="0"/>
                <w:autoSpaceDN w:val="0"/>
                <w:adjustRightInd w:val="0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  <w:p>
              <w:r>
                <w:rFonts w:ascii="Arial"/>
                <w:rPr>
                  <w:sz w:val="32"/>
                  <w:b/>
                  <w:i/>
                </w:rPr>
                <w:t>30</w:t>
              </w:r>
            </w:p>
          </w:tc>
        </w:tr>
      </w:tbl>
    </w:sdt>
    <w:sectPr w:rsidRPr="006D6D73" w:rsidR="00A77674" w:rsidSect="0075540E">
      <w:pgSz w:w="16834" w:h="11909" w:orient="landscape" w:code="9"/>
      <w:pgMar w:top="850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5540E"/>
    <w:rsid w:val="00002D9C"/>
    <w:rsid w:val="00003833"/>
    <w:rsid w:val="0001219F"/>
    <w:rsid w:val="0001377E"/>
    <w:rsid w:val="00014E3B"/>
    <w:rsid w:val="000202BE"/>
    <w:rsid w:val="000416B6"/>
    <w:rsid w:val="00045CC8"/>
    <w:rsid w:val="00056C0A"/>
    <w:rsid w:val="000829D5"/>
    <w:rsid w:val="000D4F9A"/>
    <w:rsid w:val="001110D0"/>
    <w:rsid w:val="00115986"/>
    <w:rsid w:val="00141324"/>
    <w:rsid w:val="00186660"/>
    <w:rsid w:val="001E318E"/>
    <w:rsid w:val="00220F00"/>
    <w:rsid w:val="00231397"/>
    <w:rsid w:val="00240786"/>
    <w:rsid w:val="00261CBD"/>
    <w:rsid w:val="00274B0A"/>
    <w:rsid w:val="00283C07"/>
    <w:rsid w:val="002D00D9"/>
    <w:rsid w:val="002F25D0"/>
    <w:rsid w:val="00337611"/>
    <w:rsid w:val="003456D8"/>
    <w:rsid w:val="0038711D"/>
    <w:rsid w:val="003918D0"/>
    <w:rsid w:val="003C7889"/>
    <w:rsid w:val="00405F27"/>
    <w:rsid w:val="004434FD"/>
    <w:rsid w:val="004840D1"/>
    <w:rsid w:val="004C1A73"/>
    <w:rsid w:val="004C4F8D"/>
    <w:rsid w:val="004D7C0E"/>
    <w:rsid w:val="004F3039"/>
    <w:rsid w:val="00536FED"/>
    <w:rsid w:val="0054571A"/>
    <w:rsid w:val="005836D1"/>
    <w:rsid w:val="005C39DB"/>
    <w:rsid w:val="005E2650"/>
    <w:rsid w:val="00614CB5"/>
    <w:rsid w:val="00625A21"/>
    <w:rsid w:val="0063538B"/>
    <w:rsid w:val="00697866"/>
    <w:rsid w:val="006D6D73"/>
    <w:rsid w:val="00747D53"/>
    <w:rsid w:val="0075540E"/>
    <w:rsid w:val="00787E68"/>
    <w:rsid w:val="007A290F"/>
    <w:rsid w:val="007B4149"/>
    <w:rsid w:val="007B6CBE"/>
    <w:rsid w:val="007F27B9"/>
    <w:rsid w:val="00847CFD"/>
    <w:rsid w:val="00902706"/>
    <w:rsid w:val="00917CE4"/>
    <w:rsid w:val="0093107A"/>
    <w:rsid w:val="009443AF"/>
    <w:rsid w:val="0096675F"/>
    <w:rsid w:val="00970325"/>
    <w:rsid w:val="00980937"/>
    <w:rsid w:val="00992160"/>
    <w:rsid w:val="009F6387"/>
    <w:rsid w:val="00A128E7"/>
    <w:rsid w:val="00A23AF3"/>
    <w:rsid w:val="00A41345"/>
    <w:rsid w:val="00A71746"/>
    <w:rsid w:val="00A77674"/>
    <w:rsid w:val="00AA094A"/>
    <w:rsid w:val="00AB1D6B"/>
    <w:rsid w:val="00AB6B4F"/>
    <w:rsid w:val="00AB6CD3"/>
    <w:rsid w:val="00B00DAF"/>
    <w:rsid w:val="00B5646B"/>
    <w:rsid w:val="00B84723"/>
    <w:rsid w:val="00C007B4"/>
    <w:rsid w:val="00C07C5B"/>
    <w:rsid w:val="00C50524"/>
    <w:rsid w:val="00C57463"/>
    <w:rsid w:val="00C665FB"/>
    <w:rsid w:val="00C96540"/>
    <w:rsid w:val="00CC6F3D"/>
    <w:rsid w:val="00D11F81"/>
    <w:rsid w:val="00D16289"/>
    <w:rsid w:val="00D20603"/>
    <w:rsid w:val="00D94F63"/>
    <w:rsid w:val="00E652AA"/>
    <w:rsid w:val="00E82A32"/>
    <w:rsid w:val="00EF08FF"/>
    <w:rsid w:val="00F256F7"/>
    <w:rsid w:val="00F402BF"/>
    <w:rsid w:val="00F5506E"/>
    <w:rsid w:val="00F562D4"/>
    <w:rsid w:val="00F6409C"/>
    <w:rsid w:val="00F85F78"/>
    <w:rsid w:val="00FB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0E"/>
    <w:rPr>
      <w:rFonts w:ascii="Calibri" w:eastAsia="Times New Roman" w:hAnsi="Calibri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0E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78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52C8-EE8A-4470-B7F7-2C251F3ACCB9}"/>
      </w:docPartPr>
      <w:docPartBody>
        <w:p w:rsidR="00791865" w:rsidRDefault="00187A1A">
          <w:r w:rsidRPr="00716355">
            <w:rPr>
              <w:rStyle w:val="PlaceholderText"/>
            </w:rPr>
            <w:t>Click here to enter text.</w:t>
          </w:r>
        </w:p>
      </w:docPartBody>
    </w:docPart>
    <w:docPart>
      <w:docPartPr>
        <w:name w:val="C2AF4524B23A4E75902330CF97BF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3F76-D973-4E4D-A948-B51DAD750CBA}"/>
      </w:docPartPr>
      <w:docPartBody>
        <w:p w:rsidR="00791865" w:rsidRDefault="00753974" w:rsidP="00753974">
          <w:pPr>
            <w:pStyle w:val="C2AF4524B23A4E75902330CF97BF45FC20"/>
          </w:pPr>
          <w:r>
            <w:rPr>
              <w:rStyle w:val="PlaceholderText"/>
              <w:rFonts w:ascii="Arial" w:eastAsiaTheme="minorEastAsia" w:hAnsi="Arial" w:cs="Arial"/>
              <w:color w:val="auto"/>
              <w:sz w:val="20"/>
              <w:szCs w:val="20"/>
            </w:rPr>
            <w:t>Date Tag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7A1A"/>
    <w:rsid w:val="000C7E0C"/>
    <w:rsid w:val="00187A1A"/>
    <w:rsid w:val="003E122B"/>
    <w:rsid w:val="0042690C"/>
    <w:rsid w:val="00433D33"/>
    <w:rsid w:val="00434212"/>
    <w:rsid w:val="00443CA9"/>
    <w:rsid w:val="005646EB"/>
    <w:rsid w:val="005704B0"/>
    <w:rsid w:val="006150A1"/>
    <w:rsid w:val="00682246"/>
    <w:rsid w:val="00695A52"/>
    <w:rsid w:val="006E7C19"/>
    <w:rsid w:val="00753974"/>
    <w:rsid w:val="00791865"/>
    <w:rsid w:val="007B3742"/>
    <w:rsid w:val="007F56C2"/>
    <w:rsid w:val="00891A5A"/>
    <w:rsid w:val="008E13BD"/>
    <w:rsid w:val="00914AA7"/>
    <w:rsid w:val="0094121F"/>
    <w:rsid w:val="00966F34"/>
    <w:rsid w:val="009A1E07"/>
    <w:rsid w:val="009F206F"/>
    <w:rsid w:val="00A75DC2"/>
    <w:rsid w:val="00A84BD9"/>
    <w:rsid w:val="00AA07DA"/>
    <w:rsid w:val="00AA3910"/>
    <w:rsid w:val="00BA4FD5"/>
    <w:rsid w:val="00BC4913"/>
    <w:rsid w:val="00BD07D3"/>
    <w:rsid w:val="00C06D49"/>
    <w:rsid w:val="00C17850"/>
    <w:rsid w:val="00C179F3"/>
    <w:rsid w:val="00C310EB"/>
    <w:rsid w:val="00C44E74"/>
    <w:rsid w:val="00C5004A"/>
    <w:rsid w:val="00D01722"/>
    <w:rsid w:val="00E10287"/>
    <w:rsid w:val="00E12530"/>
    <w:rsid w:val="00EB5C15"/>
    <w:rsid w:val="00FD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974"/>
    <w:rPr>
      <w:color w:val="808080"/>
    </w:rPr>
  </w:style>
  <w:style w:type="paragraph" w:customStyle="1" w:styleId="C2AF4524B23A4E75902330CF97BF45FC">
    <w:name w:val="C2AF4524B23A4E75902330CF97BF45FC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">
    <w:name w:val="E11C787D50A94AD8ABB0A553416036FC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">
    <w:name w:val="5F6CC4D2C68942178DF85BCDD04966E9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">
    <w:name w:val="F19497839BF747208EE55AAEB33CC918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">
    <w:name w:val="EE1768B969FF4B4EAE33A2297B3CFBBB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">
    <w:name w:val="08C5D582E2D24FE59EFA912EF4E6C0CD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">
    <w:name w:val="C2AF4524B23A4E75902330CF97BF45FC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">
    <w:name w:val="E11C787D50A94AD8ABB0A553416036FC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">
    <w:name w:val="5F6CC4D2C68942178DF85BCDD04966E9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">
    <w:name w:val="F19497839BF747208EE55AAEB33CC918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">
    <w:name w:val="EE1768B969FF4B4EAE33A2297B3CFBBB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">
    <w:name w:val="08C5D582E2D24FE59EFA912EF4E6C0CD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2">
    <w:name w:val="C2AF4524B23A4E75902330CF97BF45FC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2">
    <w:name w:val="E11C787D50A94AD8ABB0A553416036FC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2">
    <w:name w:val="5F6CC4D2C68942178DF85BCDD04966E9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2">
    <w:name w:val="F19497839BF747208EE55AAEB33CC918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2">
    <w:name w:val="EE1768B969FF4B4EAE33A2297B3CFBBB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2">
    <w:name w:val="08C5D582E2D24FE59EFA912EF4E6C0CD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3">
    <w:name w:val="C2AF4524B23A4E75902330CF97BF45FC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3">
    <w:name w:val="E11C787D50A94AD8ABB0A553416036FC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3">
    <w:name w:val="5F6CC4D2C68942178DF85BCDD04966E9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">
    <w:name w:val="B3654413CAC34B96865180E875CF849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">
    <w:name w:val="B26D62B04BB545CABDE885CB116EA47B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">
    <w:name w:val="64DEA1AFF18A4C19873033AFE187B7DA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3">
    <w:name w:val="F19497839BF747208EE55AAEB33CC918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3">
    <w:name w:val="EE1768B969FF4B4EAE33A2297B3CFBBB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3">
    <w:name w:val="08C5D582E2D24FE59EFA912EF4E6C0CD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4">
    <w:name w:val="C2AF4524B23A4E75902330CF97BF45FC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4">
    <w:name w:val="E11C787D50A94AD8ABB0A553416036FC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4">
    <w:name w:val="5F6CC4D2C68942178DF85BCDD04966E9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">
    <w:name w:val="B3654413CAC34B96865180E875CF8492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">
    <w:name w:val="B26D62B04BB545CABDE885CB116EA47B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">
    <w:name w:val="64DEA1AFF18A4C19873033AFE187B7DA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4">
    <w:name w:val="F19497839BF747208EE55AAEB33CC918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4">
    <w:name w:val="EE1768B969FF4B4EAE33A2297B3CFBBB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4">
    <w:name w:val="08C5D582E2D24FE59EFA912EF4E6C0CD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5">
    <w:name w:val="C2AF4524B23A4E75902330CF97BF45FC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5">
    <w:name w:val="E11C787D50A94AD8ABB0A553416036FC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5">
    <w:name w:val="5F6CC4D2C68942178DF85BCDD04966E9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2">
    <w:name w:val="B3654413CAC34B96865180E875CF8492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2">
    <w:name w:val="B26D62B04BB545CABDE885CB116EA47B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2">
    <w:name w:val="64DEA1AFF18A4C19873033AFE187B7DA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5">
    <w:name w:val="F19497839BF747208EE55AAEB33CC918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5">
    <w:name w:val="EE1768B969FF4B4EAE33A2297B3CFBBB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5">
    <w:name w:val="08C5D582E2D24FE59EFA912EF4E6C0CD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6">
    <w:name w:val="C2AF4524B23A4E75902330CF97BF45FC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6">
    <w:name w:val="E11C787D50A94AD8ABB0A553416036FC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6">
    <w:name w:val="5F6CC4D2C68942178DF85BCDD04966E9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3">
    <w:name w:val="B3654413CAC34B96865180E875CF8492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3">
    <w:name w:val="B26D62B04BB545CABDE885CB116EA47B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3">
    <w:name w:val="64DEA1AFF18A4C19873033AFE187B7DA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6">
    <w:name w:val="F19497839BF747208EE55AAEB33CC918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6">
    <w:name w:val="EE1768B969FF4B4EAE33A2297B3CFBBB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6">
    <w:name w:val="08C5D582E2D24FE59EFA912EF4E6C0CD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7">
    <w:name w:val="C2AF4524B23A4E75902330CF97BF45FC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7">
    <w:name w:val="E11C787D50A94AD8ABB0A553416036FC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7">
    <w:name w:val="5F6CC4D2C68942178DF85BCDD04966E9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4">
    <w:name w:val="B3654413CAC34B96865180E875CF8492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4">
    <w:name w:val="B26D62B04BB545CABDE885CB116EA47B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4">
    <w:name w:val="64DEA1AFF18A4C19873033AFE187B7DA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7">
    <w:name w:val="F19497839BF747208EE55AAEB33CC918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7">
    <w:name w:val="EE1768B969FF4B4EAE33A2297B3CFBBB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7">
    <w:name w:val="08C5D582E2D24FE59EFA912EF4E6C0CD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8">
    <w:name w:val="C2AF4524B23A4E75902330CF97BF45FC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8">
    <w:name w:val="E11C787D50A94AD8ABB0A553416036FC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8">
    <w:name w:val="5F6CC4D2C68942178DF85BCDD04966E9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5">
    <w:name w:val="B3654413CAC34B96865180E875CF8492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5">
    <w:name w:val="B26D62B04BB545CABDE885CB116EA47B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5">
    <w:name w:val="64DEA1AFF18A4C19873033AFE187B7DA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8">
    <w:name w:val="F19497839BF747208EE55AAEB33CC918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8">
    <w:name w:val="EE1768B969FF4B4EAE33A2297B3CFBBB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8">
    <w:name w:val="08C5D582E2D24FE59EFA912EF4E6C0CD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9">
    <w:name w:val="C2AF4524B23A4E75902330CF97BF45FC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9">
    <w:name w:val="E11C787D50A94AD8ABB0A553416036FC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0">
    <w:name w:val="C2AF4524B23A4E75902330CF97BF45FC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0">
    <w:name w:val="E11C787D50A94AD8ABB0A553416036FC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9">
    <w:name w:val="5F6CC4D2C68942178DF85BCDD04966E9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6">
    <w:name w:val="B3654413CAC34B96865180E875CF8492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6">
    <w:name w:val="B26D62B04BB545CABDE885CB116EA47B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6">
    <w:name w:val="64DEA1AFF18A4C19873033AFE187B7DA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9">
    <w:name w:val="F19497839BF747208EE55AAEB33CC918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9">
    <w:name w:val="EE1768B969FF4B4EAE33A2297B3CFBBB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9">
    <w:name w:val="08C5D582E2D24FE59EFA912EF4E6C0CD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1">
    <w:name w:val="C2AF4524B23A4E75902330CF97BF45FC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1">
    <w:name w:val="E11C787D50A94AD8ABB0A553416036FC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0">
    <w:name w:val="5F6CC4D2C68942178DF85BCDD04966E9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7">
    <w:name w:val="B3654413CAC34B96865180E875CF8492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7">
    <w:name w:val="B26D62B04BB545CABDE885CB116EA47B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7">
    <w:name w:val="64DEA1AFF18A4C19873033AFE187B7DA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0">
    <w:name w:val="F19497839BF747208EE55AAEB33CC918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0">
    <w:name w:val="EE1768B969FF4B4EAE33A2297B3CFBBB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0">
    <w:name w:val="08C5D582E2D24FE59EFA912EF4E6C0CD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2">
    <w:name w:val="C2AF4524B23A4E75902330CF97BF45FC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2">
    <w:name w:val="E11C787D50A94AD8ABB0A553416036FC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1">
    <w:name w:val="5F6CC4D2C68942178DF85BCDD04966E9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8">
    <w:name w:val="B3654413CAC34B96865180E875CF8492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8">
    <w:name w:val="B26D62B04BB545CABDE885CB116EA47B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8">
    <w:name w:val="64DEA1AFF18A4C19873033AFE187B7DA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1">
    <w:name w:val="F19497839BF747208EE55AAEB33CC918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1">
    <w:name w:val="EE1768B969FF4B4EAE33A2297B3CFBBB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1">
    <w:name w:val="08C5D582E2D24FE59EFA912EF4E6C0CD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3">
    <w:name w:val="C2AF4524B23A4E75902330CF97BF45FC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3">
    <w:name w:val="E11C787D50A94AD8ABB0A553416036FC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4">
    <w:name w:val="C2AF4524B23A4E75902330CF97BF45FC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4">
    <w:name w:val="E11C787D50A94AD8ABB0A553416036FC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5">
    <w:name w:val="C2AF4524B23A4E75902330CF97BF45FC15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5">
    <w:name w:val="E11C787D50A94AD8ABB0A553416036FC15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2">
    <w:name w:val="5F6CC4D2C68942178DF85BCDD04966E9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9">
    <w:name w:val="B3654413CAC34B96865180E875CF8492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9">
    <w:name w:val="B26D62B04BB545CABDE885CB116EA47B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9">
    <w:name w:val="64DEA1AFF18A4C19873033AFE187B7DA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2">
    <w:name w:val="F19497839BF747208EE55AAEB33CC918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2">
    <w:name w:val="EE1768B969FF4B4EAE33A2297B3CFBBB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2">
    <w:name w:val="08C5D582E2D24FE59EFA912EF4E6C0CD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6">
    <w:name w:val="C2AF4524B23A4E75902330CF97BF45FC1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6">
    <w:name w:val="E11C787D50A94AD8ABB0A553416036FC1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3">
    <w:name w:val="5F6CC4D2C68942178DF85BCDD04966E9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0">
    <w:name w:val="B3654413CAC34B96865180E875CF8492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0">
    <w:name w:val="B26D62B04BB545CABDE885CB116EA47B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0">
    <w:name w:val="64DEA1AFF18A4C19873033AFE187B7DA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3">
    <w:name w:val="F19497839BF747208EE55AAEB33CC918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3">
    <w:name w:val="EE1768B969FF4B4EAE33A2297B3CFBBB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3">
    <w:name w:val="08C5D582E2D24FE59EFA912EF4E6C0CD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7">
    <w:name w:val="C2AF4524B23A4E75902330CF97BF45FC1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7">
    <w:name w:val="E11C787D50A94AD8ABB0A553416036FC1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248833D2578D40A1A0061D843E9794B0">
    <w:name w:val="248833D2578D40A1A0061D843E9794B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1">
    <w:name w:val="B3654413CAC34B96865180E875CF8492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1">
    <w:name w:val="B26D62B04BB545CABDE885CB116EA47B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1">
    <w:name w:val="64DEA1AFF18A4C19873033AFE187B7DA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4">
    <w:name w:val="F19497839BF747208EE55AAEB33CC918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4">
    <w:name w:val="EE1768B969FF4B4EAE33A2297B3CFBBB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4">
    <w:name w:val="08C5D582E2D24FE59EFA912EF4E6C0CD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8">
    <w:name w:val="C2AF4524B23A4E75902330CF97BF45FC18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8">
    <w:name w:val="E11C787D50A94AD8ABB0A553416036FC18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9">
    <w:name w:val="C2AF4524B23A4E75902330CF97BF45FC19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9">
    <w:name w:val="E11C787D50A94AD8ABB0A553416036FC19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20">
    <w:name w:val="C2AF4524B23A4E75902330CF97BF45FC20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20">
    <w:name w:val="E11C787D50A94AD8ABB0A553416036FC20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248833D2578D40A1A0061D843E9794B01">
    <w:name w:val="248833D2578D40A1A0061D843E9794B01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2">
    <w:name w:val="B3654413CAC34B96865180E875CF8492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2">
    <w:name w:val="B26D62B04BB545CABDE885CB116EA47B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2">
    <w:name w:val="64DEA1AFF18A4C19873033AFE187B7DA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5">
    <w:name w:val="F19497839BF747208EE55AAEB33CC91815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5">
    <w:name w:val="EE1768B969FF4B4EAE33A2297B3CFBBB15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5">
    <w:name w:val="08C5D582E2D24FE59EFA912EF4E6C0CD15"/>
    <w:rsid w:val="00753974"/>
    <w:rPr>
      <w:rFonts w:ascii="Calibri" w:eastAsia="Times New Roman" w:hAnsi="Calibri" w:cs="Times New Roman"/>
      <w:lang w:val="en-AU" w:eastAsia="en-A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A4B7-3D71-46B2-BBDF-B9325C6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51</cp:revision>
  <dcterms:created xsi:type="dcterms:W3CDTF">2014-04-30T11:59:00Z</dcterms:created>
  <dcterms:modified xsi:type="dcterms:W3CDTF">2014-05-11T07:17:00Z</dcterms:modified>
</cp:coreProperties>
</file>